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21" w:rsidRDefault="00541E3E" w:rsidP="004F4D2C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</w:pPr>
      <w:r>
        <w:rPr>
          <w:noProof/>
        </w:rPr>
        <w:drawing>
          <wp:inline distT="0" distB="0" distL="0" distR="0" wp14:anchorId="00D1B51D" wp14:editId="081DCAFE">
            <wp:extent cx="1438275" cy="828675"/>
            <wp:effectExtent l="0" t="0" r="9525" b="9525"/>
            <wp:docPr id="4" name="Picture 4" descr="Logo with name_use for h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name_use for h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5A" w:rsidRPr="004F4D2C" w:rsidRDefault="00C90A5A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</w:rPr>
      </w:pPr>
    </w:p>
    <w:p w:rsidR="00541E3E" w:rsidRPr="007810AD" w:rsidRDefault="00541E3E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CHAIR</w:t>
      </w:r>
    </w:p>
    <w:p w:rsidR="003528AE" w:rsidRPr="007810AD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Sheriff’s Office</w:t>
      </w:r>
    </w:p>
    <w:p w:rsidR="003528AE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>
        <w:rPr>
          <w:rFonts w:ascii="Times New Roman" w:hAnsi="Times New Roman" w:cs="Times New Roman"/>
          <w:sz w:val="18"/>
          <w:szCs w:val="18"/>
        </w:rPr>
        <w:t>Mark Empting</w:t>
      </w:r>
      <w:r w:rsidRPr="007810A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41E3E" w:rsidRPr="007810AD" w:rsidRDefault="00541E3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VICE - CHAIR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Fargo Fire Department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Chief Steve Dirksen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Police Agencies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725ADD">
        <w:rPr>
          <w:rFonts w:ascii="Times New Roman" w:hAnsi="Times New Roman" w:cs="Times New Roman"/>
          <w:sz w:val="18"/>
          <w:szCs w:val="18"/>
        </w:rPr>
        <w:t>Joe Backlund - Hawley PD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Police Department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A80AA6" w:rsidRPr="007810AD">
        <w:rPr>
          <w:rFonts w:ascii="Times New Roman" w:hAnsi="Times New Roman" w:cs="Times New Roman"/>
          <w:sz w:val="18"/>
          <w:szCs w:val="18"/>
        </w:rPr>
        <w:t>Shannon Monroe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ass County Sheriff’s Office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 w:rsidR="0076166A">
        <w:rPr>
          <w:rFonts w:ascii="Times New Roman" w:hAnsi="Times New Roman" w:cs="Times New Roman"/>
          <w:sz w:val="18"/>
          <w:szCs w:val="18"/>
        </w:rPr>
        <w:t>Jesse Jahner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West Fargo Police Department</w:t>
      </w:r>
    </w:p>
    <w:p w:rsidR="00624E38" w:rsidRPr="007810AD" w:rsidRDefault="005041AA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6D4274">
        <w:rPr>
          <w:rFonts w:ascii="Times New Roman" w:hAnsi="Times New Roman" w:cs="Times New Roman"/>
          <w:sz w:val="18"/>
          <w:szCs w:val="18"/>
        </w:rPr>
        <w:t>Denis Otterness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Fire Department</w:t>
      </w:r>
    </w:p>
    <w:p w:rsidR="00624E38" w:rsidRPr="007810AD" w:rsidRDefault="006D4274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im 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>
        <w:rPr>
          <w:rFonts w:ascii="Times New Roman" w:hAnsi="Times New Roman" w:cs="Times New Roman"/>
          <w:sz w:val="18"/>
          <w:szCs w:val="18"/>
        </w:rPr>
        <w:t>Jeff Wallin</w:t>
      </w:r>
    </w:p>
    <w:p w:rsidR="003528AE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528AE" w:rsidRPr="007810AD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*</w:t>
      </w: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Fargo Police Department</w:t>
      </w:r>
    </w:p>
    <w:p w:rsidR="003528AE" w:rsidRPr="007810AD" w:rsidRDefault="003528AE" w:rsidP="003528A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ab/>
        <w:t xml:space="preserve">Chief </w:t>
      </w:r>
      <w:r w:rsidR="006D4274">
        <w:rPr>
          <w:rFonts w:ascii="Times New Roman" w:hAnsi="Times New Roman" w:cs="Times New Roman"/>
          <w:sz w:val="18"/>
          <w:szCs w:val="18"/>
        </w:rPr>
        <w:t>David Zibolski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FM Ambulance</w:t>
      </w:r>
    </w:p>
    <w:p w:rsidR="00624E38" w:rsidRPr="007810AD" w:rsidRDefault="00964DB0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Senior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 Director </w:t>
      </w:r>
      <w:r w:rsidRPr="007810AD">
        <w:rPr>
          <w:rFonts w:ascii="Times New Roman" w:hAnsi="Times New Roman" w:cs="Times New Roman"/>
          <w:sz w:val="18"/>
          <w:szCs w:val="18"/>
        </w:rPr>
        <w:t>Tim Meyer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STAFF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Red River Regional Dispatch Center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Director Mary Phillippi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SECRETARY</w:t>
      </w:r>
    </w:p>
    <w:p w:rsidR="00624E38" w:rsidRPr="007810AD" w:rsidRDefault="003528AE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Clay County </w:t>
      </w:r>
    </w:p>
    <w:p w:rsidR="00624E38" w:rsidRPr="007810AD" w:rsidRDefault="009A29FF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bin Rummel</w:t>
      </w:r>
    </w:p>
    <w:p w:rsidR="00624E38" w:rsidRPr="007810AD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F02412" w:rsidRPr="004F4D2C" w:rsidRDefault="00F02412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jc w:val="right"/>
        <w:rPr>
          <w:rFonts w:ascii="Times New Roman" w:hAnsi="Times New Roman" w:cs="Times New Roman"/>
          <w:sz w:val="16"/>
          <w:szCs w:val="18"/>
        </w:rPr>
      </w:pPr>
    </w:p>
    <w:p w:rsidR="00F02412" w:rsidRPr="004F4D2C" w:rsidRDefault="00F02412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sz w:val="16"/>
          <w:szCs w:val="18"/>
        </w:rPr>
      </w:pPr>
    </w:p>
    <w:p w:rsidR="00624E38" w:rsidRPr="004F4D2C" w:rsidRDefault="00624E38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sz w:val="16"/>
          <w:szCs w:val="18"/>
        </w:rPr>
      </w:pPr>
      <w:r w:rsidRPr="004F4D2C">
        <w:rPr>
          <w:rFonts w:ascii="Times New Roman" w:hAnsi="Times New Roman" w:cs="Times New Roman"/>
          <w:sz w:val="16"/>
          <w:szCs w:val="18"/>
        </w:rPr>
        <w:t>*denotes voting member</w:t>
      </w:r>
    </w:p>
    <w:p w:rsidR="00F02412" w:rsidRPr="004F4D2C" w:rsidRDefault="00F02412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sz w:val="16"/>
          <w:szCs w:val="18"/>
        </w:rPr>
      </w:pPr>
    </w:p>
    <w:p w:rsidR="00F02412" w:rsidRPr="00F02412" w:rsidRDefault="00F02412" w:rsidP="004F4D2C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12" w:color="auto"/>
        </w:pBdr>
        <w:rPr>
          <w:rFonts w:ascii="Times New Roman" w:hAnsi="Times New Roman" w:cs="Times New Roman"/>
          <w:sz w:val="18"/>
          <w:szCs w:val="18"/>
        </w:rPr>
      </w:pPr>
    </w:p>
    <w:p w:rsidR="00624E38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624E38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E55" w:rsidRDefault="006D4274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26</w:t>
      </w:r>
      <w:r w:rsidR="005041AA" w:rsidRPr="005041AA">
        <w:rPr>
          <w:rFonts w:ascii="Times New Roman" w:hAnsi="Times New Roman" w:cs="Times New Roman"/>
          <w:b/>
          <w:sz w:val="24"/>
          <w:szCs w:val="24"/>
        </w:rPr>
        <w:t xml:space="preserve">, 2020 </w:t>
      </w:r>
      <w:r>
        <w:rPr>
          <w:rFonts w:ascii="Times New Roman" w:hAnsi="Times New Roman" w:cs="Times New Roman"/>
          <w:b/>
          <w:sz w:val="24"/>
          <w:szCs w:val="24"/>
        </w:rPr>
        <w:t>3:00 PM</w:t>
      </w:r>
      <w:r>
        <w:rPr>
          <w:rFonts w:ascii="Times New Roman" w:hAnsi="Times New Roman" w:cs="Times New Roman"/>
          <w:b/>
          <w:sz w:val="24"/>
          <w:szCs w:val="24"/>
        </w:rPr>
        <w:br/>
        <w:t>Remote Meeting</w:t>
      </w:r>
    </w:p>
    <w:p w:rsidR="006D4274" w:rsidRDefault="00D30F91" w:rsidP="006D4274">
      <w:pPr>
        <w:pStyle w:val="NormalWeb"/>
        <w:jc w:val="center"/>
      </w:pPr>
      <w:hyperlink r:id="rId9" w:history="1">
        <w:r w:rsidR="006D4274">
          <w:rPr>
            <w:rStyle w:val="Hyperlink"/>
          </w:rPr>
          <w:t>https://global.gotomeeting.com/join/185286461</w:t>
        </w:r>
      </w:hyperlink>
    </w:p>
    <w:p w:rsidR="006D4274" w:rsidRDefault="006D4274" w:rsidP="006D4274">
      <w:pPr>
        <w:pStyle w:val="NormalWeb"/>
        <w:jc w:val="center"/>
      </w:pPr>
      <w:r>
        <w:t>United States: +1 (224) 501-</w:t>
      </w:r>
      <w:proofErr w:type="gramStart"/>
      <w:r>
        <w:t>3412  Access</w:t>
      </w:r>
      <w:proofErr w:type="gramEnd"/>
      <w:r>
        <w:t xml:space="preserve"> Code: 185-286-461</w:t>
      </w:r>
    </w:p>
    <w:p w:rsidR="006D4274" w:rsidRDefault="006D4274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FFC" w:rsidRDefault="008B4FFC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F3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>Call to order</w:t>
      </w:r>
    </w:p>
    <w:p w:rsidR="00D30F91" w:rsidRDefault="00D30F91" w:rsidP="00D30F91">
      <w:pPr>
        <w:pStyle w:val="NoSpacing"/>
        <w:rPr>
          <w:rFonts w:ascii="Times New Roman" w:hAnsi="Times New Roman" w:cs="Times New Roman"/>
          <w:b/>
          <w:szCs w:val="24"/>
        </w:rPr>
      </w:pPr>
    </w:p>
    <w:p w:rsidR="00D30F91" w:rsidRPr="005B4557" w:rsidRDefault="00D30F91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pproval of agenda </w:t>
      </w:r>
    </w:p>
    <w:p w:rsidR="004E5238" w:rsidRPr="005B4557" w:rsidRDefault="004E5238" w:rsidP="005B4557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:rsidR="008B4FFC" w:rsidRDefault="006D4274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RRDC Financial Cost Share - 2020 Census </w:t>
      </w:r>
      <w:bookmarkStart w:id="0" w:name="_GoBack"/>
      <w:bookmarkEnd w:id="0"/>
    </w:p>
    <w:p w:rsidR="004E5238" w:rsidRPr="005B4557" w:rsidRDefault="004E5238" w:rsidP="005B4557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4F4D2C" w:rsidRPr="005B4557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5B4557">
        <w:rPr>
          <w:rFonts w:ascii="Times New Roman" w:hAnsi="Times New Roman" w:cs="Times New Roman"/>
          <w:b/>
          <w:szCs w:val="24"/>
        </w:rPr>
        <w:t>Adjourn</w:t>
      </w:r>
    </w:p>
    <w:p w:rsidR="004F4D2C" w:rsidRPr="005B4557" w:rsidRDefault="004F4D2C" w:rsidP="005B4557">
      <w:pPr>
        <w:pStyle w:val="NoSpacing"/>
        <w:rPr>
          <w:rFonts w:ascii="Times New Roman" w:hAnsi="Times New Roman" w:cs="Times New Roman"/>
          <w:sz w:val="16"/>
          <w:szCs w:val="24"/>
        </w:rPr>
      </w:pPr>
    </w:p>
    <w:sectPr w:rsidR="004F4D2C" w:rsidRPr="005B4557" w:rsidSect="007810AD">
      <w:headerReference w:type="default" r:id="rId10"/>
      <w:pgSz w:w="12240" w:h="15840"/>
      <w:pgMar w:top="720" w:right="720" w:bottom="720" w:left="720" w:header="720" w:footer="720" w:gutter="0"/>
      <w:cols w:num="2" w:space="720" w:equalWidth="0">
        <w:col w:w="3456" w:space="720"/>
        <w:col w:w="6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8B4FFC" w:rsidRDefault="008B4FFC" w:rsidP="008E11CA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>Special Meeting</w:t>
    </w:r>
  </w:p>
  <w:p w:rsidR="00541E3E" w:rsidRPr="00AF56D8" w:rsidRDefault="00541E3E" w:rsidP="008E11CA">
    <w:pPr>
      <w:pStyle w:val="Header"/>
      <w:jc w:val="center"/>
      <w:rPr>
        <w:rFonts w:ascii="Times New Roman" w:hAnsi="Times New Roman" w:cs="Times New Roman"/>
        <w:b/>
        <w:i/>
        <w:sz w:val="40"/>
      </w:rPr>
    </w:pPr>
    <w:r w:rsidRPr="00AF56D8">
      <w:rPr>
        <w:rFonts w:ascii="Times New Roman" w:hAnsi="Times New Roman" w:cs="Times New Roman"/>
        <w:b/>
        <w:i/>
        <w:sz w:val="40"/>
      </w:rPr>
      <w:t>Board of Authority</w:t>
    </w:r>
    <w:r w:rsidR="00AF56D8">
      <w:rPr>
        <w:rFonts w:ascii="Times New Roman" w:hAnsi="Times New Roman" w:cs="Times New Roman"/>
        <w:b/>
        <w:i/>
        <w:sz w:val="40"/>
      </w:rPr>
      <w:t xml:space="preserve"> Agenda</w:t>
    </w:r>
  </w:p>
  <w:p w:rsidR="00F02412" w:rsidRPr="00F02412" w:rsidRDefault="00F02412" w:rsidP="00F02412">
    <w:pPr>
      <w:spacing w:after="0" w:line="240" w:lineRule="auto"/>
      <w:jc w:val="right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541E3E" w:rsidRDefault="00541E3E" w:rsidP="00F02412">
    <w:pPr>
      <w:pStyle w:val="Header"/>
      <w:rPr>
        <w:rFonts w:ascii="Times New Roman" w:hAnsi="Times New Roman" w:cs="Times New Roman"/>
        <w:i/>
        <w:sz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2DD"/>
    <w:multiLevelType w:val="hybridMultilevel"/>
    <w:tmpl w:val="A1B2D8DC"/>
    <w:lvl w:ilvl="0" w:tplc="2D6AC9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C3F"/>
    <w:multiLevelType w:val="hybridMultilevel"/>
    <w:tmpl w:val="E634F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10822"/>
    <w:rsid w:val="00115715"/>
    <w:rsid w:val="00152B7F"/>
    <w:rsid w:val="00233327"/>
    <w:rsid w:val="00274317"/>
    <w:rsid w:val="00347B18"/>
    <w:rsid w:val="003515AB"/>
    <w:rsid w:val="003528AE"/>
    <w:rsid w:val="003765F3"/>
    <w:rsid w:val="00393416"/>
    <w:rsid w:val="00394AFA"/>
    <w:rsid w:val="003D0721"/>
    <w:rsid w:val="003D2006"/>
    <w:rsid w:val="003F5391"/>
    <w:rsid w:val="0040387B"/>
    <w:rsid w:val="0041686D"/>
    <w:rsid w:val="00431FE9"/>
    <w:rsid w:val="004607AF"/>
    <w:rsid w:val="004E5238"/>
    <w:rsid w:val="004F3609"/>
    <w:rsid w:val="004F4D2C"/>
    <w:rsid w:val="005041AA"/>
    <w:rsid w:val="00541E3E"/>
    <w:rsid w:val="0055677F"/>
    <w:rsid w:val="005A2A06"/>
    <w:rsid w:val="005B4557"/>
    <w:rsid w:val="00624E38"/>
    <w:rsid w:val="006D4274"/>
    <w:rsid w:val="006D552B"/>
    <w:rsid w:val="00701E55"/>
    <w:rsid w:val="00725ADD"/>
    <w:rsid w:val="0076166A"/>
    <w:rsid w:val="007810AD"/>
    <w:rsid w:val="00811EF5"/>
    <w:rsid w:val="00821CB5"/>
    <w:rsid w:val="00836293"/>
    <w:rsid w:val="00852C5D"/>
    <w:rsid w:val="00863CB9"/>
    <w:rsid w:val="00895526"/>
    <w:rsid w:val="008B4FFC"/>
    <w:rsid w:val="008E11CA"/>
    <w:rsid w:val="008F01D1"/>
    <w:rsid w:val="008F7ABC"/>
    <w:rsid w:val="00956321"/>
    <w:rsid w:val="00964DB0"/>
    <w:rsid w:val="009767D8"/>
    <w:rsid w:val="009A29FF"/>
    <w:rsid w:val="009B1B2E"/>
    <w:rsid w:val="00A23028"/>
    <w:rsid w:val="00A80AA6"/>
    <w:rsid w:val="00AE6C92"/>
    <w:rsid w:val="00AF56D8"/>
    <w:rsid w:val="00AF7222"/>
    <w:rsid w:val="00B04B83"/>
    <w:rsid w:val="00B67253"/>
    <w:rsid w:val="00C41A34"/>
    <w:rsid w:val="00C90A5A"/>
    <w:rsid w:val="00CE3F23"/>
    <w:rsid w:val="00D12973"/>
    <w:rsid w:val="00D30F91"/>
    <w:rsid w:val="00D67068"/>
    <w:rsid w:val="00DB3184"/>
    <w:rsid w:val="00DF0BD1"/>
    <w:rsid w:val="00E0177D"/>
    <w:rsid w:val="00E40074"/>
    <w:rsid w:val="00E635F5"/>
    <w:rsid w:val="00EA5E92"/>
    <w:rsid w:val="00ED29D4"/>
    <w:rsid w:val="00ED5F6E"/>
    <w:rsid w:val="00F02412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193DCF5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3F5391"/>
  </w:style>
  <w:style w:type="character" w:customStyle="1" w:styleId="inv-date">
    <w:name w:val="inv-date"/>
    <w:basedOn w:val="DefaultParagraphFont"/>
    <w:rsid w:val="003F5391"/>
  </w:style>
  <w:style w:type="character" w:customStyle="1" w:styleId="inv-meeting-url">
    <w:name w:val="inv-meeting-url"/>
    <w:basedOn w:val="DefaultParagraphFont"/>
    <w:rsid w:val="003F5391"/>
  </w:style>
  <w:style w:type="paragraph" w:styleId="NormalWeb">
    <w:name w:val="Normal (Web)"/>
    <w:basedOn w:val="Normal"/>
    <w:uiPriority w:val="99"/>
    <w:semiHidden/>
    <w:unhideWhenUsed/>
    <w:rsid w:val="006D427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1852864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C44F-62FD-4350-8F1A-8C9B8B3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28</Words>
  <Characters>781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49</cp:revision>
  <cp:lastPrinted>2020-02-11T15:54:00Z</cp:lastPrinted>
  <dcterms:created xsi:type="dcterms:W3CDTF">2018-03-13T14:12:00Z</dcterms:created>
  <dcterms:modified xsi:type="dcterms:W3CDTF">2021-08-24T20:18:00Z</dcterms:modified>
</cp:coreProperties>
</file>